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C287" w14:textId="77777777" w:rsidR="003314C0" w:rsidRPr="009969D1" w:rsidRDefault="00C002DF" w:rsidP="009969D1">
      <w:pPr>
        <w:pStyle w:val="1"/>
      </w:pPr>
      <w:r w:rsidRPr="009969D1">
        <w:t>Заголовок 1 уровня</w:t>
      </w:r>
    </w:p>
    <w:p w14:paraId="63158464" w14:textId="77777777" w:rsidR="00C3631D" w:rsidRPr="009969D1" w:rsidRDefault="00C002DF" w:rsidP="00C3631D">
      <w:pPr>
        <w:pStyle w:val="2"/>
        <w:rPr>
          <w:color w:val="auto"/>
        </w:rPr>
      </w:pPr>
      <w:r w:rsidRPr="009969D1">
        <w:rPr>
          <w:color w:val="auto"/>
        </w:rPr>
        <w:t>Заголовок 2 уровня</w:t>
      </w:r>
    </w:p>
    <w:p w14:paraId="4B84D7E1" w14:textId="77777777" w:rsidR="00C3631D" w:rsidRPr="009969D1" w:rsidRDefault="00C002DF" w:rsidP="00C3631D">
      <w:pPr>
        <w:pStyle w:val="3"/>
        <w:rPr>
          <w:color w:val="auto"/>
        </w:rPr>
      </w:pPr>
      <w:r w:rsidRPr="009969D1">
        <w:rPr>
          <w:color w:val="auto"/>
        </w:rPr>
        <w:t>Заголовок 3 уровня</w:t>
      </w:r>
    </w:p>
    <w:p w14:paraId="425AADA0" w14:textId="0EE063D8" w:rsidR="00C3631D" w:rsidRPr="009969D1" w:rsidRDefault="00BD385C" w:rsidP="00BD385C">
      <w:pPr>
        <w:pStyle w:val="a4"/>
      </w:pPr>
      <w:r>
        <w:t xml:space="preserve">Таблица </w:t>
      </w:r>
      <w:r w:rsidR="00FA1C5C">
        <w:fldChar w:fldCharType="begin"/>
      </w:r>
      <w:r w:rsidR="00FA1C5C">
        <w:instrText xml:space="preserve"> STYLEREF 1 \s </w:instrText>
      </w:r>
      <w:r w:rsidR="00FA1C5C">
        <w:fldChar w:fldCharType="separate"/>
      </w:r>
      <w:r w:rsidR="000A010F">
        <w:rPr>
          <w:noProof/>
        </w:rPr>
        <w:t>1</w:t>
      </w:r>
      <w:r w:rsidR="00FA1C5C">
        <w:rPr>
          <w:noProof/>
        </w:rPr>
        <w:fldChar w:fldCharType="end"/>
      </w:r>
      <w:r>
        <w:t>.</w:t>
      </w:r>
      <w:r w:rsidR="00FA1C5C">
        <w:fldChar w:fldCharType="begin"/>
      </w:r>
      <w:r w:rsidR="00FA1C5C">
        <w:instrText xml:space="preserve"> SEQ Таблица \* ARABIC \s 1 </w:instrText>
      </w:r>
      <w:r w:rsidR="00FA1C5C">
        <w:fldChar w:fldCharType="separate"/>
      </w:r>
      <w:r w:rsidR="000A010F">
        <w:rPr>
          <w:noProof/>
        </w:rPr>
        <w:t>1</w:t>
      </w:r>
      <w:r w:rsidR="00FA1C5C">
        <w:rPr>
          <w:noProof/>
        </w:rPr>
        <w:fldChar w:fldCharType="end"/>
      </w:r>
      <w:r>
        <w:t>. Название таблицы стандартн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969D1" w:rsidRPr="009969D1" w14:paraId="383A12B6" w14:textId="77777777" w:rsidTr="00C3631D">
        <w:tc>
          <w:tcPr>
            <w:tcW w:w="2336" w:type="dxa"/>
          </w:tcPr>
          <w:p w14:paraId="2BC3B9A1" w14:textId="77777777" w:rsidR="00C3631D" w:rsidRPr="009969D1" w:rsidRDefault="00C3631D" w:rsidP="00C3631D"/>
        </w:tc>
        <w:tc>
          <w:tcPr>
            <w:tcW w:w="2336" w:type="dxa"/>
          </w:tcPr>
          <w:p w14:paraId="0EB51B8D" w14:textId="77777777" w:rsidR="00C3631D" w:rsidRPr="009969D1" w:rsidRDefault="00C3631D" w:rsidP="00C3631D"/>
        </w:tc>
        <w:tc>
          <w:tcPr>
            <w:tcW w:w="2336" w:type="dxa"/>
          </w:tcPr>
          <w:p w14:paraId="54EE9D54" w14:textId="77777777" w:rsidR="00C3631D" w:rsidRPr="009969D1" w:rsidRDefault="00C3631D" w:rsidP="00C3631D"/>
        </w:tc>
        <w:tc>
          <w:tcPr>
            <w:tcW w:w="2337" w:type="dxa"/>
          </w:tcPr>
          <w:p w14:paraId="611686B1" w14:textId="77777777" w:rsidR="00C3631D" w:rsidRPr="009969D1" w:rsidRDefault="00C3631D" w:rsidP="00C3631D"/>
        </w:tc>
      </w:tr>
      <w:tr w:rsidR="009969D1" w:rsidRPr="009969D1" w14:paraId="0E536DA1" w14:textId="77777777" w:rsidTr="00C3631D">
        <w:tc>
          <w:tcPr>
            <w:tcW w:w="2336" w:type="dxa"/>
          </w:tcPr>
          <w:p w14:paraId="26ECA4DD" w14:textId="77777777" w:rsidR="00C3631D" w:rsidRPr="009969D1" w:rsidRDefault="00C3631D" w:rsidP="00C3631D"/>
        </w:tc>
        <w:tc>
          <w:tcPr>
            <w:tcW w:w="2336" w:type="dxa"/>
          </w:tcPr>
          <w:p w14:paraId="5F7D7678" w14:textId="77777777" w:rsidR="00C3631D" w:rsidRPr="009969D1" w:rsidRDefault="00C3631D" w:rsidP="00C3631D"/>
        </w:tc>
        <w:tc>
          <w:tcPr>
            <w:tcW w:w="2336" w:type="dxa"/>
          </w:tcPr>
          <w:p w14:paraId="6B36BEAB" w14:textId="77777777" w:rsidR="00C3631D" w:rsidRPr="009969D1" w:rsidRDefault="00C3631D" w:rsidP="00C3631D"/>
        </w:tc>
        <w:tc>
          <w:tcPr>
            <w:tcW w:w="2337" w:type="dxa"/>
          </w:tcPr>
          <w:p w14:paraId="2E3DA799" w14:textId="77777777" w:rsidR="00C3631D" w:rsidRPr="009969D1" w:rsidRDefault="00C3631D" w:rsidP="00C3631D"/>
        </w:tc>
      </w:tr>
      <w:tr w:rsidR="009969D1" w:rsidRPr="009969D1" w14:paraId="007B78FB" w14:textId="77777777" w:rsidTr="00C3631D">
        <w:tc>
          <w:tcPr>
            <w:tcW w:w="2336" w:type="dxa"/>
          </w:tcPr>
          <w:p w14:paraId="31A1732F" w14:textId="77777777" w:rsidR="00C3631D" w:rsidRPr="009969D1" w:rsidRDefault="00C3631D" w:rsidP="00C3631D"/>
        </w:tc>
        <w:tc>
          <w:tcPr>
            <w:tcW w:w="2336" w:type="dxa"/>
          </w:tcPr>
          <w:p w14:paraId="19CCA6AC" w14:textId="77777777" w:rsidR="00C3631D" w:rsidRPr="009969D1" w:rsidRDefault="00C3631D" w:rsidP="00C3631D"/>
        </w:tc>
        <w:tc>
          <w:tcPr>
            <w:tcW w:w="2336" w:type="dxa"/>
          </w:tcPr>
          <w:p w14:paraId="5B22CABB" w14:textId="77777777" w:rsidR="00C3631D" w:rsidRPr="009969D1" w:rsidRDefault="00C3631D" w:rsidP="00C3631D"/>
        </w:tc>
        <w:tc>
          <w:tcPr>
            <w:tcW w:w="2337" w:type="dxa"/>
          </w:tcPr>
          <w:p w14:paraId="60C85541" w14:textId="77777777" w:rsidR="00C3631D" w:rsidRPr="009969D1" w:rsidRDefault="00C3631D" w:rsidP="00C3631D"/>
        </w:tc>
      </w:tr>
      <w:tr w:rsidR="009969D1" w:rsidRPr="009969D1" w14:paraId="68FBFAF4" w14:textId="77777777" w:rsidTr="00C3631D">
        <w:tc>
          <w:tcPr>
            <w:tcW w:w="2336" w:type="dxa"/>
          </w:tcPr>
          <w:p w14:paraId="1BDCEAE9" w14:textId="77777777" w:rsidR="00C3631D" w:rsidRPr="009969D1" w:rsidRDefault="00C3631D" w:rsidP="00C3631D"/>
        </w:tc>
        <w:tc>
          <w:tcPr>
            <w:tcW w:w="2336" w:type="dxa"/>
          </w:tcPr>
          <w:p w14:paraId="052CA931" w14:textId="77777777" w:rsidR="00C3631D" w:rsidRPr="009969D1" w:rsidRDefault="00C3631D" w:rsidP="00C3631D"/>
        </w:tc>
        <w:tc>
          <w:tcPr>
            <w:tcW w:w="2336" w:type="dxa"/>
          </w:tcPr>
          <w:p w14:paraId="1D6372CA" w14:textId="77777777" w:rsidR="00C3631D" w:rsidRPr="009969D1" w:rsidRDefault="00C3631D" w:rsidP="00C3631D"/>
        </w:tc>
        <w:tc>
          <w:tcPr>
            <w:tcW w:w="2337" w:type="dxa"/>
          </w:tcPr>
          <w:p w14:paraId="0B377123" w14:textId="77777777" w:rsidR="00C3631D" w:rsidRPr="009969D1" w:rsidRDefault="00C3631D" w:rsidP="00C3631D"/>
        </w:tc>
      </w:tr>
      <w:tr w:rsidR="009969D1" w:rsidRPr="009969D1" w14:paraId="4625450D" w14:textId="77777777" w:rsidTr="00C3631D">
        <w:tc>
          <w:tcPr>
            <w:tcW w:w="2336" w:type="dxa"/>
          </w:tcPr>
          <w:p w14:paraId="25D763C8" w14:textId="77777777" w:rsidR="00C3631D" w:rsidRPr="009969D1" w:rsidRDefault="00C3631D" w:rsidP="00C3631D"/>
        </w:tc>
        <w:tc>
          <w:tcPr>
            <w:tcW w:w="2336" w:type="dxa"/>
          </w:tcPr>
          <w:p w14:paraId="531BB87C" w14:textId="77777777" w:rsidR="00C3631D" w:rsidRPr="009969D1" w:rsidRDefault="00C3631D" w:rsidP="00C3631D"/>
        </w:tc>
        <w:tc>
          <w:tcPr>
            <w:tcW w:w="2336" w:type="dxa"/>
          </w:tcPr>
          <w:p w14:paraId="69815C2A" w14:textId="77777777" w:rsidR="00C3631D" w:rsidRPr="009969D1" w:rsidRDefault="00C3631D" w:rsidP="00C3631D"/>
        </w:tc>
        <w:tc>
          <w:tcPr>
            <w:tcW w:w="2337" w:type="dxa"/>
          </w:tcPr>
          <w:p w14:paraId="22B99F69" w14:textId="77777777" w:rsidR="00C3631D" w:rsidRPr="009969D1" w:rsidRDefault="00C3631D" w:rsidP="00C3631D"/>
        </w:tc>
      </w:tr>
    </w:tbl>
    <w:p w14:paraId="1ED6EF9F" w14:textId="77777777" w:rsidR="00C002DF" w:rsidRPr="009969D1" w:rsidRDefault="00C002DF" w:rsidP="009969D1">
      <w:pPr>
        <w:pStyle w:val="1"/>
      </w:pPr>
      <w:r w:rsidRPr="009969D1">
        <w:t>Заголовок 1 уровня</w:t>
      </w:r>
    </w:p>
    <w:p w14:paraId="36B36FD1" w14:textId="77777777" w:rsidR="00C002DF" w:rsidRPr="009969D1" w:rsidRDefault="00C002DF" w:rsidP="00C002DF">
      <w:pPr>
        <w:pStyle w:val="2"/>
        <w:rPr>
          <w:color w:val="auto"/>
        </w:rPr>
      </w:pPr>
      <w:r w:rsidRPr="009969D1">
        <w:rPr>
          <w:color w:val="auto"/>
        </w:rPr>
        <w:t>Заголовок 2 уровня</w:t>
      </w:r>
    </w:p>
    <w:p w14:paraId="1CD58297" w14:textId="77777777" w:rsidR="00C002DF" w:rsidRPr="009969D1" w:rsidRDefault="00C002DF" w:rsidP="00C002DF">
      <w:pPr>
        <w:pStyle w:val="3"/>
        <w:rPr>
          <w:color w:val="auto"/>
        </w:rPr>
      </w:pPr>
      <w:r w:rsidRPr="009969D1">
        <w:rPr>
          <w:color w:val="auto"/>
        </w:rPr>
        <w:t>Заголовок 3 уровня</w:t>
      </w:r>
    </w:p>
    <w:p w14:paraId="45FF9048" w14:textId="7ECDD643" w:rsidR="00C002DF" w:rsidRPr="009969D1" w:rsidRDefault="00BD385C" w:rsidP="00BD385C">
      <w:pPr>
        <w:pStyle w:val="a4"/>
      </w:pPr>
      <w:bookmarkStart w:id="0" w:name="_Ref110606942"/>
      <w:bookmarkStart w:id="1" w:name="_Ref110606935"/>
      <w:r>
        <w:t xml:space="preserve">Таблица </w:t>
      </w:r>
      <w:r w:rsidR="00FA1C5C">
        <w:fldChar w:fldCharType="begin"/>
      </w:r>
      <w:r w:rsidR="00FA1C5C">
        <w:instrText xml:space="preserve"> STYLEREF 1 \s </w:instrText>
      </w:r>
      <w:r w:rsidR="00FA1C5C">
        <w:fldChar w:fldCharType="separate"/>
      </w:r>
      <w:r w:rsidR="000A010F">
        <w:rPr>
          <w:noProof/>
        </w:rPr>
        <w:t>2</w:t>
      </w:r>
      <w:r w:rsidR="00FA1C5C">
        <w:rPr>
          <w:noProof/>
        </w:rPr>
        <w:fldChar w:fldCharType="end"/>
      </w:r>
      <w:r>
        <w:t>.</w:t>
      </w:r>
      <w:r w:rsidR="00FA1C5C">
        <w:fldChar w:fldCharType="begin"/>
      </w:r>
      <w:r w:rsidR="00FA1C5C">
        <w:instrText xml:space="preserve"> SEQ Таблица \* ARABIC \s 1 </w:instrText>
      </w:r>
      <w:r w:rsidR="00FA1C5C">
        <w:fldChar w:fldCharType="separate"/>
      </w:r>
      <w:r w:rsidR="000A010F">
        <w:rPr>
          <w:noProof/>
        </w:rPr>
        <w:t>1</w:t>
      </w:r>
      <w:r w:rsidR="00FA1C5C">
        <w:rPr>
          <w:noProof/>
        </w:rPr>
        <w:fldChar w:fldCharType="end"/>
      </w:r>
      <w:bookmarkEnd w:id="0"/>
      <w:r>
        <w:t xml:space="preserve">. </w:t>
      </w:r>
      <w:bookmarkStart w:id="2" w:name="_Hlk110849578"/>
      <w:r>
        <w:t>Название таблицы стандартное</w:t>
      </w:r>
      <w:bookmarkEnd w:id="1"/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969D1" w:rsidRPr="009969D1" w14:paraId="31B4748F" w14:textId="77777777" w:rsidTr="00C002DF">
        <w:tc>
          <w:tcPr>
            <w:tcW w:w="3115" w:type="dxa"/>
          </w:tcPr>
          <w:p w14:paraId="784EE12F" w14:textId="77777777" w:rsidR="00C002DF" w:rsidRPr="009969D1" w:rsidRDefault="00C002DF" w:rsidP="00C002DF"/>
        </w:tc>
        <w:tc>
          <w:tcPr>
            <w:tcW w:w="3115" w:type="dxa"/>
          </w:tcPr>
          <w:p w14:paraId="0521CFC6" w14:textId="77777777" w:rsidR="00C002DF" w:rsidRPr="009969D1" w:rsidRDefault="00C002DF" w:rsidP="00C002DF"/>
        </w:tc>
        <w:tc>
          <w:tcPr>
            <w:tcW w:w="3115" w:type="dxa"/>
          </w:tcPr>
          <w:p w14:paraId="7D2C909B" w14:textId="77777777" w:rsidR="00C002DF" w:rsidRPr="009969D1" w:rsidRDefault="00C002DF" w:rsidP="00C002DF"/>
        </w:tc>
      </w:tr>
      <w:tr w:rsidR="00C002DF" w:rsidRPr="009969D1" w14:paraId="22DBF9AE" w14:textId="77777777" w:rsidTr="00C002DF">
        <w:tc>
          <w:tcPr>
            <w:tcW w:w="3115" w:type="dxa"/>
          </w:tcPr>
          <w:p w14:paraId="72E85B4D" w14:textId="77777777" w:rsidR="00C002DF" w:rsidRPr="009969D1" w:rsidRDefault="00C002DF" w:rsidP="00C002DF"/>
        </w:tc>
        <w:tc>
          <w:tcPr>
            <w:tcW w:w="3115" w:type="dxa"/>
          </w:tcPr>
          <w:p w14:paraId="57039281" w14:textId="77777777" w:rsidR="00C002DF" w:rsidRPr="009969D1" w:rsidRDefault="00C002DF" w:rsidP="00C002DF"/>
        </w:tc>
        <w:tc>
          <w:tcPr>
            <w:tcW w:w="3115" w:type="dxa"/>
          </w:tcPr>
          <w:p w14:paraId="3F1850AE" w14:textId="77777777" w:rsidR="00C002DF" w:rsidRPr="009969D1" w:rsidRDefault="00C002DF" w:rsidP="00C002DF"/>
        </w:tc>
      </w:tr>
    </w:tbl>
    <w:p w14:paraId="49B33800" w14:textId="77777777" w:rsidR="00C3631D" w:rsidRPr="009969D1" w:rsidRDefault="00C002DF" w:rsidP="00C92A58">
      <w:pPr>
        <w:pStyle w:val="6"/>
        <w:numPr>
          <w:ilvl w:val="5"/>
          <w:numId w:val="2"/>
        </w:numPr>
      </w:pPr>
      <w:r w:rsidRPr="009969D1">
        <w:t>Заголовок 6 уровня</w:t>
      </w:r>
    </w:p>
    <w:p w14:paraId="7B783BBA" w14:textId="4525A19F" w:rsidR="00C3631D" w:rsidRPr="009969D1" w:rsidRDefault="00BD385C" w:rsidP="00BD385C">
      <w:pPr>
        <w:pStyle w:val="a4"/>
      </w:pPr>
      <w:bookmarkStart w:id="3" w:name="_Ref110606980"/>
      <w:proofErr w:type="spellStart"/>
      <w:r>
        <w:t>Tаблица</w:t>
      </w:r>
      <w:proofErr w:type="spellEnd"/>
      <w:r>
        <w:t xml:space="preserve"> </w:t>
      </w:r>
      <w:r w:rsidR="00FA1C5C">
        <w:fldChar w:fldCharType="begin"/>
      </w:r>
      <w:r w:rsidR="00FA1C5C">
        <w:instrText xml:space="preserve"> STYLEREF 6 \s </w:instrText>
      </w:r>
      <w:r w:rsidR="00FA1C5C">
        <w:fldChar w:fldCharType="separate"/>
      </w:r>
      <w:r w:rsidR="000A010F">
        <w:rPr>
          <w:noProof/>
        </w:rPr>
        <w:t>А</w:t>
      </w:r>
      <w:r w:rsidR="00FA1C5C">
        <w:rPr>
          <w:noProof/>
        </w:rPr>
        <w:fldChar w:fldCharType="end"/>
      </w:r>
      <w:r>
        <w:t>.</w:t>
      </w:r>
      <w:r w:rsidR="00FA1C5C">
        <w:fldChar w:fldCharType="begin"/>
      </w:r>
      <w:r w:rsidR="00FA1C5C">
        <w:instrText xml:space="preserve"> SEQ Tаблица \* ARABIC \s 6 </w:instrText>
      </w:r>
      <w:r w:rsidR="00FA1C5C">
        <w:fldChar w:fldCharType="separate"/>
      </w:r>
      <w:r w:rsidR="000A010F">
        <w:rPr>
          <w:noProof/>
        </w:rPr>
        <w:t>1</w:t>
      </w:r>
      <w:r w:rsidR="00FA1C5C">
        <w:rPr>
          <w:noProof/>
        </w:rPr>
        <w:fldChar w:fldCharType="end"/>
      </w:r>
      <w:bookmarkEnd w:id="3"/>
      <w:r>
        <w:t xml:space="preserve">. </w:t>
      </w:r>
      <w:bookmarkStart w:id="4" w:name="_Hlk110849566"/>
      <w:r>
        <w:t>Пользовательское название таблицы с буквой «Т» латиницей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969D1" w:rsidRPr="009969D1" w14:paraId="5F5E60B6" w14:textId="77777777" w:rsidTr="00C3631D">
        <w:tc>
          <w:tcPr>
            <w:tcW w:w="3115" w:type="dxa"/>
          </w:tcPr>
          <w:p w14:paraId="4E9845B5" w14:textId="77777777" w:rsidR="00C3631D" w:rsidRPr="009969D1" w:rsidRDefault="00C3631D" w:rsidP="00C3631D"/>
        </w:tc>
        <w:tc>
          <w:tcPr>
            <w:tcW w:w="3115" w:type="dxa"/>
          </w:tcPr>
          <w:p w14:paraId="42B70366" w14:textId="77777777" w:rsidR="00C3631D" w:rsidRPr="009969D1" w:rsidRDefault="00C3631D" w:rsidP="00C3631D"/>
        </w:tc>
        <w:tc>
          <w:tcPr>
            <w:tcW w:w="3115" w:type="dxa"/>
          </w:tcPr>
          <w:p w14:paraId="020A474F" w14:textId="77777777" w:rsidR="00C3631D" w:rsidRPr="009969D1" w:rsidRDefault="00C3631D" w:rsidP="00C3631D"/>
        </w:tc>
      </w:tr>
      <w:tr w:rsidR="009969D1" w:rsidRPr="009969D1" w14:paraId="1FEF7EB3" w14:textId="77777777" w:rsidTr="00C3631D">
        <w:tc>
          <w:tcPr>
            <w:tcW w:w="3115" w:type="dxa"/>
          </w:tcPr>
          <w:p w14:paraId="42B11D1B" w14:textId="77777777" w:rsidR="00C3631D" w:rsidRPr="009969D1" w:rsidRDefault="00C3631D" w:rsidP="00C3631D"/>
        </w:tc>
        <w:tc>
          <w:tcPr>
            <w:tcW w:w="3115" w:type="dxa"/>
          </w:tcPr>
          <w:p w14:paraId="1FB67060" w14:textId="77777777" w:rsidR="00C3631D" w:rsidRPr="009969D1" w:rsidRDefault="00C3631D" w:rsidP="00C3631D"/>
        </w:tc>
        <w:tc>
          <w:tcPr>
            <w:tcW w:w="3115" w:type="dxa"/>
          </w:tcPr>
          <w:p w14:paraId="3501C501" w14:textId="77777777" w:rsidR="00C3631D" w:rsidRPr="009969D1" w:rsidRDefault="00C3631D" w:rsidP="00C3631D"/>
        </w:tc>
      </w:tr>
      <w:tr w:rsidR="009969D1" w:rsidRPr="009969D1" w14:paraId="51A5FA02" w14:textId="77777777" w:rsidTr="00C3631D">
        <w:tc>
          <w:tcPr>
            <w:tcW w:w="3115" w:type="dxa"/>
          </w:tcPr>
          <w:p w14:paraId="41DC4982" w14:textId="77777777" w:rsidR="00C3631D" w:rsidRPr="009969D1" w:rsidRDefault="00C3631D" w:rsidP="00C3631D"/>
        </w:tc>
        <w:tc>
          <w:tcPr>
            <w:tcW w:w="3115" w:type="dxa"/>
          </w:tcPr>
          <w:p w14:paraId="3AFCC7B5" w14:textId="77777777" w:rsidR="00C3631D" w:rsidRPr="009969D1" w:rsidRDefault="00C3631D" w:rsidP="00C3631D"/>
        </w:tc>
        <w:tc>
          <w:tcPr>
            <w:tcW w:w="3115" w:type="dxa"/>
          </w:tcPr>
          <w:p w14:paraId="0E864F89" w14:textId="77777777" w:rsidR="00C3631D" w:rsidRPr="009969D1" w:rsidRDefault="00C3631D" w:rsidP="00C3631D"/>
        </w:tc>
      </w:tr>
    </w:tbl>
    <w:p w14:paraId="1BB816DB" w14:textId="7C632872" w:rsidR="00BD385C" w:rsidRPr="009969D1" w:rsidRDefault="00BD385C" w:rsidP="00BD385C">
      <w:pPr>
        <w:pStyle w:val="a4"/>
      </w:pPr>
      <w:proofErr w:type="spellStart"/>
      <w:r>
        <w:t>Tаблица</w:t>
      </w:r>
      <w:proofErr w:type="spellEnd"/>
      <w:r>
        <w:t xml:space="preserve"> </w:t>
      </w:r>
      <w:r w:rsidR="00B93FB1">
        <w:fldChar w:fldCharType="begin"/>
      </w:r>
      <w:r w:rsidR="00B93FB1">
        <w:instrText xml:space="preserve"> STYLEREF 6 \s </w:instrText>
      </w:r>
      <w:r w:rsidR="00B93FB1">
        <w:fldChar w:fldCharType="separate"/>
      </w:r>
      <w:r w:rsidR="000A010F">
        <w:rPr>
          <w:noProof/>
        </w:rPr>
        <w:t>А</w:t>
      </w:r>
      <w:r w:rsidR="00B93FB1">
        <w:rPr>
          <w:noProof/>
        </w:rPr>
        <w:fldChar w:fldCharType="end"/>
      </w:r>
      <w:r>
        <w:t>.</w:t>
      </w:r>
      <w:r w:rsidR="00B93FB1">
        <w:fldChar w:fldCharType="begin"/>
      </w:r>
      <w:r w:rsidR="00B93FB1">
        <w:instrText xml:space="preserve"> SEQ Tаблица \* ARABIC \s 6 </w:instrText>
      </w:r>
      <w:r w:rsidR="00B93FB1">
        <w:fldChar w:fldCharType="separate"/>
      </w:r>
      <w:r w:rsidR="000A010F">
        <w:rPr>
          <w:noProof/>
        </w:rPr>
        <w:t>2</w:t>
      </w:r>
      <w:r w:rsidR="00B93FB1">
        <w:rPr>
          <w:noProof/>
        </w:rPr>
        <w:fldChar w:fldCharType="end"/>
      </w:r>
      <w:r>
        <w:t>. Пользовательское название таблицы с буквой «Т» латиниц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969D1" w:rsidRPr="009969D1" w14:paraId="2378D1A4" w14:textId="77777777" w:rsidTr="00C002DF">
        <w:tc>
          <w:tcPr>
            <w:tcW w:w="3115" w:type="dxa"/>
          </w:tcPr>
          <w:p w14:paraId="0F31102D" w14:textId="77777777" w:rsidR="00C002DF" w:rsidRPr="009969D1" w:rsidRDefault="00C002DF" w:rsidP="0068020F"/>
        </w:tc>
        <w:tc>
          <w:tcPr>
            <w:tcW w:w="3115" w:type="dxa"/>
          </w:tcPr>
          <w:p w14:paraId="68464AAA" w14:textId="77777777" w:rsidR="00C002DF" w:rsidRPr="009969D1" w:rsidRDefault="00C002DF" w:rsidP="0068020F"/>
        </w:tc>
        <w:tc>
          <w:tcPr>
            <w:tcW w:w="3115" w:type="dxa"/>
          </w:tcPr>
          <w:p w14:paraId="6BAB3E10" w14:textId="77777777" w:rsidR="00C002DF" w:rsidRPr="009969D1" w:rsidRDefault="00C002DF" w:rsidP="0068020F"/>
        </w:tc>
      </w:tr>
      <w:tr w:rsidR="009969D1" w:rsidRPr="009969D1" w14:paraId="05AC8807" w14:textId="77777777" w:rsidTr="00C002DF">
        <w:tc>
          <w:tcPr>
            <w:tcW w:w="3115" w:type="dxa"/>
          </w:tcPr>
          <w:p w14:paraId="6D0F54B8" w14:textId="77777777" w:rsidR="00C002DF" w:rsidRPr="009969D1" w:rsidRDefault="00C002DF" w:rsidP="0068020F"/>
        </w:tc>
        <w:tc>
          <w:tcPr>
            <w:tcW w:w="3115" w:type="dxa"/>
          </w:tcPr>
          <w:p w14:paraId="00321660" w14:textId="77777777" w:rsidR="00C002DF" w:rsidRPr="009969D1" w:rsidRDefault="00C002DF" w:rsidP="0068020F"/>
        </w:tc>
        <w:tc>
          <w:tcPr>
            <w:tcW w:w="3115" w:type="dxa"/>
          </w:tcPr>
          <w:p w14:paraId="1C911A59" w14:textId="77777777" w:rsidR="00C002DF" w:rsidRPr="009969D1" w:rsidRDefault="00C002DF" w:rsidP="0068020F"/>
        </w:tc>
      </w:tr>
      <w:tr w:rsidR="009969D1" w:rsidRPr="009969D1" w14:paraId="22FAF3C6" w14:textId="77777777" w:rsidTr="00C002DF">
        <w:tc>
          <w:tcPr>
            <w:tcW w:w="3115" w:type="dxa"/>
          </w:tcPr>
          <w:p w14:paraId="46EB1F2D" w14:textId="77777777" w:rsidR="00C002DF" w:rsidRPr="009969D1" w:rsidRDefault="00C002DF" w:rsidP="0068020F"/>
        </w:tc>
        <w:tc>
          <w:tcPr>
            <w:tcW w:w="3115" w:type="dxa"/>
          </w:tcPr>
          <w:p w14:paraId="4517E8C0" w14:textId="77777777" w:rsidR="00C002DF" w:rsidRPr="009969D1" w:rsidRDefault="00C002DF" w:rsidP="0068020F"/>
        </w:tc>
        <w:tc>
          <w:tcPr>
            <w:tcW w:w="3115" w:type="dxa"/>
          </w:tcPr>
          <w:p w14:paraId="4148DAB4" w14:textId="77777777" w:rsidR="00C002DF" w:rsidRPr="009969D1" w:rsidRDefault="00C002DF" w:rsidP="0068020F"/>
        </w:tc>
      </w:tr>
      <w:tr w:rsidR="009969D1" w:rsidRPr="009969D1" w14:paraId="72DA4BE3" w14:textId="77777777" w:rsidTr="00C002DF">
        <w:tc>
          <w:tcPr>
            <w:tcW w:w="3115" w:type="dxa"/>
          </w:tcPr>
          <w:p w14:paraId="1066B83E" w14:textId="77777777" w:rsidR="00C002DF" w:rsidRPr="009969D1" w:rsidRDefault="00C002DF" w:rsidP="0068020F"/>
        </w:tc>
        <w:tc>
          <w:tcPr>
            <w:tcW w:w="3115" w:type="dxa"/>
          </w:tcPr>
          <w:p w14:paraId="4FB6D6AC" w14:textId="77777777" w:rsidR="00C002DF" w:rsidRPr="009969D1" w:rsidRDefault="00C002DF" w:rsidP="0068020F"/>
        </w:tc>
        <w:tc>
          <w:tcPr>
            <w:tcW w:w="3115" w:type="dxa"/>
          </w:tcPr>
          <w:p w14:paraId="34566E82" w14:textId="77777777" w:rsidR="00C002DF" w:rsidRPr="009969D1" w:rsidRDefault="00C002DF" w:rsidP="0068020F"/>
        </w:tc>
      </w:tr>
    </w:tbl>
    <w:p w14:paraId="3B9E3B6D" w14:textId="0ABC6344" w:rsidR="0068020F" w:rsidRPr="006F1BC5" w:rsidRDefault="006F1BC5" w:rsidP="006F1BC5">
      <w:pPr>
        <w:pStyle w:val="6"/>
      </w:pPr>
      <w:r w:rsidRPr="006F1BC5">
        <w:t>Заголовок 6 уровня</w:t>
      </w:r>
    </w:p>
    <w:p w14:paraId="00519D0A" w14:textId="4857F083" w:rsidR="00BD385C" w:rsidRPr="009969D1" w:rsidRDefault="00BD385C" w:rsidP="00BD385C">
      <w:pPr>
        <w:pStyle w:val="a4"/>
      </w:pPr>
      <w:proofErr w:type="spellStart"/>
      <w:r>
        <w:t>Tаблица</w:t>
      </w:r>
      <w:proofErr w:type="spellEnd"/>
      <w:r>
        <w:t xml:space="preserve"> </w:t>
      </w:r>
      <w:r w:rsidR="00B93FB1">
        <w:fldChar w:fldCharType="begin"/>
      </w:r>
      <w:r w:rsidR="00B93FB1">
        <w:instrText xml:space="preserve"> STYLEREF 6 \s </w:instrText>
      </w:r>
      <w:r w:rsidR="00B93FB1">
        <w:fldChar w:fldCharType="separate"/>
      </w:r>
      <w:r w:rsidR="000A010F">
        <w:rPr>
          <w:noProof/>
        </w:rPr>
        <w:t>Б</w:t>
      </w:r>
      <w:r w:rsidR="00B93FB1">
        <w:rPr>
          <w:noProof/>
        </w:rPr>
        <w:fldChar w:fldCharType="end"/>
      </w:r>
      <w:r>
        <w:t>.</w:t>
      </w:r>
      <w:r w:rsidR="00B93FB1">
        <w:fldChar w:fldCharType="begin"/>
      </w:r>
      <w:r w:rsidR="00B93FB1">
        <w:instrText xml:space="preserve"> SEQ Tаблица \* ARABIC \s 6 </w:instrText>
      </w:r>
      <w:r w:rsidR="00B93FB1">
        <w:fldChar w:fldCharType="separate"/>
      </w:r>
      <w:r w:rsidR="000A010F">
        <w:rPr>
          <w:noProof/>
        </w:rPr>
        <w:t>1</w:t>
      </w:r>
      <w:r w:rsidR="00B93FB1">
        <w:rPr>
          <w:noProof/>
        </w:rPr>
        <w:fldChar w:fldCharType="end"/>
      </w:r>
      <w:r>
        <w:t>. Пользовательское название таблицы с буквой «Т» латиниц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969D1" w:rsidRPr="009969D1" w14:paraId="1C7F25EC" w14:textId="77777777" w:rsidTr="00C002DF">
        <w:tc>
          <w:tcPr>
            <w:tcW w:w="3115" w:type="dxa"/>
          </w:tcPr>
          <w:p w14:paraId="6E634D08" w14:textId="77777777" w:rsidR="00C002DF" w:rsidRPr="009969D1" w:rsidRDefault="00C002DF" w:rsidP="00C002DF"/>
        </w:tc>
        <w:tc>
          <w:tcPr>
            <w:tcW w:w="3115" w:type="dxa"/>
          </w:tcPr>
          <w:p w14:paraId="728F1986" w14:textId="77777777" w:rsidR="00C002DF" w:rsidRPr="009969D1" w:rsidRDefault="00C002DF" w:rsidP="00C002DF"/>
        </w:tc>
        <w:tc>
          <w:tcPr>
            <w:tcW w:w="3115" w:type="dxa"/>
          </w:tcPr>
          <w:p w14:paraId="76D31FFD" w14:textId="77777777" w:rsidR="00C002DF" w:rsidRPr="009969D1" w:rsidRDefault="00C002DF" w:rsidP="00C002DF"/>
        </w:tc>
      </w:tr>
      <w:tr w:rsidR="009969D1" w:rsidRPr="009969D1" w14:paraId="006A5B3B" w14:textId="77777777" w:rsidTr="00C002DF">
        <w:tc>
          <w:tcPr>
            <w:tcW w:w="3115" w:type="dxa"/>
          </w:tcPr>
          <w:p w14:paraId="54DE8FB2" w14:textId="77777777" w:rsidR="00C002DF" w:rsidRPr="009969D1" w:rsidRDefault="00C002DF" w:rsidP="00C002DF"/>
        </w:tc>
        <w:tc>
          <w:tcPr>
            <w:tcW w:w="3115" w:type="dxa"/>
          </w:tcPr>
          <w:p w14:paraId="793B8C02" w14:textId="77777777" w:rsidR="00C002DF" w:rsidRPr="009969D1" w:rsidRDefault="00C002DF" w:rsidP="00C002DF"/>
        </w:tc>
        <w:tc>
          <w:tcPr>
            <w:tcW w:w="3115" w:type="dxa"/>
          </w:tcPr>
          <w:p w14:paraId="7C771B97" w14:textId="77777777" w:rsidR="00C002DF" w:rsidRPr="009969D1" w:rsidRDefault="00C002DF" w:rsidP="00C002DF"/>
        </w:tc>
      </w:tr>
      <w:tr w:rsidR="009969D1" w:rsidRPr="009969D1" w14:paraId="0E0B7FC1" w14:textId="77777777" w:rsidTr="00C002DF">
        <w:tc>
          <w:tcPr>
            <w:tcW w:w="3115" w:type="dxa"/>
          </w:tcPr>
          <w:p w14:paraId="0B3AA527" w14:textId="77777777" w:rsidR="00C002DF" w:rsidRPr="009969D1" w:rsidRDefault="00C002DF" w:rsidP="00C002DF"/>
        </w:tc>
        <w:tc>
          <w:tcPr>
            <w:tcW w:w="3115" w:type="dxa"/>
          </w:tcPr>
          <w:p w14:paraId="63DE7DEB" w14:textId="77777777" w:rsidR="00C002DF" w:rsidRPr="009969D1" w:rsidRDefault="00C002DF" w:rsidP="00C002DF"/>
        </w:tc>
        <w:tc>
          <w:tcPr>
            <w:tcW w:w="3115" w:type="dxa"/>
          </w:tcPr>
          <w:p w14:paraId="699180EA" w14:textId="77777777" w:rsidR="00C002DF" w:rsidRPr="009969D1" w:rsidRDefault="00C002DF" w:rsidP="00C002DF"/>
        </w:tc>
      </w:tr>
    </w:tbl>
    <w:p w14:paraId="6AFF9785" w14:textId="0F3215D7" w:rsidR="00BD385C" w:rsidRPr="009969D1" w:rsidRDefault="00BD385C" w:rsidP="00BD385C">
      <w:pPr>
        <w:pStyle w:val="a4"/>
      </w:pPr>
      <w:bookmarkStart w:id="5" w:name="_Ref110607004"/>
      <w:proofErr w:type="spellStart"/>
      <w:r>
        <w:t>Tаблица</w:t>
      </w:r>
      <w:proofErr w:type="spellEnd"/>
      <w:r>
        <w:t xml:space="preserve"> </w:t>
      </w:r>
      <w:r w:rsidR="00B93FB1">
        <w:fldChar w:fldCharType="begin"/>
      </w:r>
      <w:r w:rsidR="00B93FB1">
        <w:instrText xml:space="preserve"> STYLEREF 6 \s </w:instrText>
      </w:r>
      <w:r w:rsidR="00B93FB1">
        <w:fldChar w:fldCharType="separate"/>
      </w:r>
      <w:r w:rsidR="000A010F">
        <w:rPr>
          <w:noProof/>
        </w:rPr>
        <w:t>Б</w:t>
      </w:r>
      <w:r w:rsidR="00B93FB1">
        <w:rPr>
          <w:noProof/>
        </w:rPr>
        <w:fldChar w:fldCharType="end"/>
      </w:r>
      <w:r>
        <w:t>.</w:t>
      </w:r>
      <w:r w:rsidR="00B93FB1">
        <w:fldChar w:fldCharType="begin"/>
      </w:r>
      <w:r w:rsidR="00B93FB1">
        <w:instrText xml:space="preserve"> SEQ Tаблица \* ARABIC \s 6 </w:instrText>
      </w:r>
      <w:r w:rsidR="00B93FB1">
        <w:fldChar w:fldCharType="separate"/>
      </w:r>
      <w:r w:rsidR="000A010F">
        <w:rPr>
          <w:noProof/>
        </w:rPr>
        <w:t>2</w:t>
      </w:r>
      <w:r w:rsidR="00B93FB1">
        <w:rPr>
          <w:noProof/>
        </w:rPr>
        <w:fldChar w:fldCharType="end"/>
      </w:r>
      <w:bookmarkEnd w:id="5"/>
      <w:r>
        <w:t>. Пользовательское название таблицы с буквой «Т» латиниц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969D1" w:rsidRPr="009969D1" w14:paraId="605906AA" w14:textId="77777777" w:rsidTr="00C002DF">
        <w:tc>
          <w:tcPr>
            <w:tcW w:w="3115" w:type="dxa"/>
          </w:tcPr>
          <w:p w14:paraId="6E520DBF" w14:textId="77777777" w:rsidR="00C002DF" w:rsidRPr="009969D1" w:rsidRDefault="00C002DF" w:rsidP="00C002DF"/>
        </w:tc>
        <w:tc>
          <w:tcPr>
            <w:tcW w:w="3115" w:type="dxa"/>
          </w:tcPr>
          <w:p w14:paraId="5CE64269" w14:textId="77777777" w:rsidR="00C002DF" w:rsidRPr="009969D1" w:rsidRDefault="00C002DF" w:rsidP="00C002DF"/>
        </w:tc>
        <w:tc>
          <w:tcPr>
            <w:tcW w:w="3115" w:type="dxa"/>
          </w:tcPr>
          <w:p w14:paraId="088E90E3" w14:textId="77777777" w:rsidR="00C002DF" w:rsidRPr="009969D1" w:rsidRDefault="00C002DF" w:rsidP="00C002DF"/>
        </w:tc>
      </w:tr>
      <w:tr w:rsidR="009969D1" w:rsidRPr="009969D1" w14:paraId="3927742E" w14:textId="77777777" w:rsidTr="00C002DF">
        <w:tc>
          <w:tcPr>
            <w:tcW w:w="3115" w:type="dxa"/>
          </w:tcPr>
          <w:p w14:paraId="52619C6C" w14:textId="77777777" w:rsidR="00C002DF" w:rsidRPr="009969D1" w:rsidRDefault="00C002DF" w:rsidP="00C002DF"/>
        </w:tc>
        <w:tc>
          <w:tcPr>
            <w:tcW w:w="3115" w:type="dxa"/>
          </w:tcPr>
          <w:p w14:paraId="05BAADF6" w14:textId="77777777" w:rsidR="00C002DF" w:rsidRPr="009969D1" w:rsidRDefault="00C002DF" w:rsidP="00C002DF"/>
        </w:tc>
        <w:tc>
          <w:tcPr>
            <w:tcW w:w="3115" w:type="dxa"/>
          </w:tcPr>
          <w:p w14:paraId="65B057DC" w14:textId="77777777" w:rsidR="00C002DF" w:rsidRPr="009969D1" w:rsidRDefault="00C002DF" w:rsidP="00C002DF"/>
        </w:tc>
      </w:tr>
      <w:tr w:rsidR="009969D1" w:rsidRPr="009969D1" w14:paraId="7859D880" w14:textId="77777777" w:rsidTr="00C002DF">
        <w:tc>
          <w:tcPr>
            <w:tcW w:w="3115" w:type="dxa"/>
          </w:tcPr>
          <w:p w14:paraId="39A0D9B6" w14:textId="77777777" w:rsidR="00C002DF" w:rsidRPr="009969D1" w:rsidRDefault="00C002DF" w:rsidP="00C002DF"/>
        </w:tc>
        <w:tc>
          <w:tcPr>
            <w:tcW w:w="3115" w:type="dxa"/>
          </w:tcPr>
          <w:p w14:paraId="6ACCDC27" w14:textId="77777777" w:rsidR="00C002DF" w:rsidRPr="009969D1" w:rsidRDefault="00C002DF" w:rsidP="00C002DF"/>
        </w:tc>
        <w:tc>
          <w:tcPr>
            <w:tcW w:w="3115" w:type="dxa"/>
          </w:tcPr>
          <w:p w14:paraId="5026B77B" w14:textId="77777777" w:rsidR="00C002DF" w:rsidRPr="009969D1" w:rsidRDefault="00C002DF" w:rsidP="00C002DF"/>
        </w:tc>
      </w:tr>
    </w:tbl>
    <w:p w14:paraId="19AE8153" w14:textId="6D7BFB50" w:rsidR="000A010F" w:rsidRDefault="000A010F" w:rsidP="000A010F">
      <w:pPr>
        <w:pStyle w:val="a4"/>
        <w:spacing w:after="0"/>
      </w:pPr>
      <w:r>
        <w:t xml:space="preserve">См. </w:t>
      </w:r>
      <w:r>
        <w:fldChar w:fldCharType="begin"/>
      </w:r>
      <w:r>
        <w:instrText xml:space="preserve"> REF _Ref110606942 \h </w:instrText>
      </w:r>
      <w:r>
        <w:fldChar w:fldCharType="separate"/>
      </w:r>
      <w:r>
        <w:t xml:space="preserve">Таблица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</w:p>
    <w:p w14:paraId="1E3F6198" w14:textId="08DFCB22" w:rsidR="000A010F" w:rsidRDefault="000A010F" w:rsidP="000A010F">
      <w:pPr>
        <w:spacing w:after="0"/>
      </w:pPr>
      <w:r>
        <w:t xml:space="preserve">См. </w:t>
      </w:r>
      <w:r>
        <w:fldChar w:fldCharType="begin"/>
      </w:r>
      <w:r>
        <w:instrText xml:space="preserve"> REF _Ref110606980 \h </w:instrText>
      </w:r>
      <w:r>
        <w:fldChar w:fldCharType="separate"/>
      </w:r>
      <w:proofErr w:type="spellStart"/>
      <w:r>
        <w:t>Tаблица</w:t>
      </w:r>
      <w:proofErr w:type="spellEnd"/>
      <w:r>
        <w:t xml:space="preserve"> </w:t>
      </w:r>
      <w:r>
        <w:rPr>
          <w:noProof/>
        </w:rPr>
        <w:t>А</w:t>
      </w:r>
      <w:r>
        <w:t>.</w:t>
      </w:r>
      <w:r>
        <w:rPr>
          <w:noProof/>
        </w:rPr>
        <w:t>1</w:t>
      </w:r>
      <w:r>
        <w:fldChar w:fldCharType="end"/>
      </w:r>
    </w:p>
    <w:p w14:paraId="19AB42CB" w14:textId="4A7050FB" w:rsidR="000A010F" w:rsidRPr="000A010F" w:rsidRDefault="000A010F" w:rsidP="000A010F">
      <w:pPr>
        <w:spacing w:after="0"/>
      </w:pPr>
      <w:r>
        <w:t xml:space="preserve">См. </w:t>
      </w:r>
      <w:r>
        <w:fldChar w:fldCharType="begin"/>
      </w:r>
      <w:r>
        <w:instrText xml:space="preserve"> REF _Ref110607004 \h </w:instrText>
      </w:r>
      <w:r>
        <w:fldChar w:fldCharType="separate"/>
      </w:r>
      <w:proofErr w:type="spellStart"/>
      <w:r>
        <w:t>Tаблица</w:t>
      </w:r>
      <w:proofErr w:type="spellEnd"/>
      <w:r>
        <w:t xml:space="preserve"> </w:t>
      </w:r>
      <w:r>
        <w:rPr>
          <w:noProof/>
        </w:rPr>
        <w:t>Б</w:t>
      </w:r>
      <w:r>
        <w:t>.</w:t>
      </w:r>
      <w:r>
        <w:rPr>
          <w:noProof/>
        </w:rPr>
        <w:t>2</w:t>
      </w:r>
      <w:r>
        <w:fldChar w:fldCharType="end"/>
      </w:r>
    </w:p>
    <w:p w14:paraId="0CBA268C" w14:textId="5C65931D" w:rsidR="000C5139" w:rsidRPr="000C5139" w:rsidRDefault="00BD385C" w:rsidP="000C5139">
      <w:pPr>
        <w:pStyle w:val="a4"/>
      </w:pPr>
      <w:r w:rsidRPr="000A010F">
        <w:rPr>
          <w:i/>
          <w:iCs/>
        </w:rPr>
        <w:t>Так как пользовательское название таблицы создано с сознательной ошибкой, то при проверке правописани</w:t>
      </w:r>
      <w:r w:rsidR="000A010F" w:rsidRPr="000A010F">
        <w:rPr>
          <w:i/>
          <w:iCs/>
        </w:rPr>
        <w:t>я слово «Таблица» будет подчеркнуто красной линией.</w:t>
      </w:r>
    </w:p>
    <w:sectPr w:rsidR="000C5139" w:rsidRPr="000C5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2AF2"/>
    <w:multiLevelType w:val="multilevel"/>
    <w:tmpl w:val="B6C433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russianUpper"/>
      <w:pStyle w:val="6"/>
      <w:suff w:val="space"/>
      <w:lvlText w:val="Приложение 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russianUpper"/>
        <w:pStyle w:val="4"/>
        <w:suff w:val="space"/>
        <w:lvlText w:val="Приложение 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russianUpper"/>
        <w:pStyle w:val="6"/>
        <w:suff w:val="space"/>
        <w:lvlText w:val="Приложение 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1D"/>
    <w:rsid w:val="000A010F"/>
    <w:rsid w:val="000C5139"/>
    <w:rsid w:val="00136209"/>
    <w:rsid w:val="004E0990"/>
    <w:rsid w:val="0068020F"/>
    <w:rsid w:val="006F1BC5"/>
    <w:rsid w:val="009969D1"/>
    <w:rsid w:val="00B93FB1"/>
    <w:rsid w:val="00BD385C"/>
    <w:rsid w:val="00C002DF"/>
    <w:rsid w:val="00C3631D"/>
    <w:rsid w:val="00C92A58"/>
    <w:rsid w:val="00FA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35BB"/>
  <w15:chartTrackingRefBased/>
  <w15:docId w15:val="{B7CD219F-8DD6-4B88-8DF5-62626520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31D"/>
  </w:style>
  <w:style w:type="paragraph" w:styleId="1">
    <w:name w:val="heading 1"/>
    <w:basedOn w:val="a"/>
    <w:next w:val="a"/>
    <w:link w:val="10"/>
    <w:uiPriority w:val="9"/>
    <w:qFormat/>
    <w:rsid w:val="009969D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631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631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3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3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qFormat/>
    <w:rsid w:val="006F1BC5"/>
    <w:pPr>
      <w:keepNext/>
      <w:keepLines/>
      <w:numPr>
        <w:ilvl w:val="5"/>
        <w:numId w:val="1"/>
      </w:numPr>
      <w:spacing w:before="240" w:after="0"/>
      <w:outlineLvl w:val="5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31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31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31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9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63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63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63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63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6F1B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63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6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6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39"/>
    <w:rsid w:val="00C36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9969D1"/>
    <w:pPr>
      <w:spacing w:before="120" w:after="20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5A52-95AA-4E04-8161-F44F1941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Елена Игоревна</dc:creator>
  <cp:keywords/>
  <dc:description/>
  <cp:lastModifiedBy>Клименко Елена</cp:lastModifiedBy>
  <cp:revision>6</cp:revision>
  <dcterms:created xsi:type="dcterms:W3CDTF">2022-08-05T05:10:00Z</dcterms:created>
  <dcterms:modified xsi:type="dcterms:W3CDTF">2022-08-08T10:10:00Z</dcterms:modified>
</cp:coreProperties>
</file>